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CB" w:rsidRPr="00221025" w:rsidRDefault="00FD69CB">
      <w:pPr>
        <w:rPr>
          <w:sz w:val="2"/>
          <w:szCs w:val="2"/>
          <w:lang w:val="ru-RU"/>
        </w:rPr>
      </w:pPr>
    </w:p>
    <w:p w:rsidR="007C49B4" w:rsidRDefault="007C49B4">
      <w:pPr>
        <w:rPr>
          <w:sz w:val="2"/>
          <w:szCs w:val="2"/>
          <w:lang w:val="en-US"/>
        </w:rPr>
      </w:pPr>
    </w:p>
    <w:p w:rsidR="007C49B4" w:rsidRDefault="007C49B4">
      <w:pPr>
        <w:rPr>
          <w:sz w:val="2"/>
          <w:szCs w:val="2"/>
          <w:lang w:val="en-US"/>
        </w:rPr>
      </w:pPr>
    </w:p>
    <w:p w:rsidR="007C49B4" w:rsidRDefault="007C49B4">
      <w:pPr>
        <w:rPr>
          <w:sz w:val="2"/>
          <w:szCs w:val="2"/>
          <w:lang w:val="en-US"/>
        </w:rPr>
      </w:pPr>
    </w:p>
    <w:p w:rsidR="007C49B4" w:rsidRDefault="007C49B4">
      <w:pPr>
        <w:rPr>
          <w:sz w:val="2"/>
          <w:szCs w:val="2"/>
          <w:lang w:val="en-US"/>
        </w:rPr>
      </w:pPr>
    </w:p>
    <w:p w:rsidR="007C49B4" w:rsidRDefault="007C49B4">
      <w:pPr>
        <w:rPr>
          <w:sz w:val="2"/>
          <w:szCs w:val="2"/>
          <w:lang w:val="en-US"/>
        </w:rPr>
      </w:pPr>
    </w:p>
    <w:p w:rsidR="007C49B4" w:rsidRPr="007C49B4" w:rsidRDefault="007C49B4">
      <w:pPr>
        <w:rPr>
          <w:sz w:val="2"/>
          <w:szCs w:val="2"/>
          <w:lang w:val="en-US"/>
        </w:rPr>
      </w:pPr>
    </w:p>
    <w:p w:rsidR="008D3763" w:rsidRDefault="00563F80">
      <w:pPr>
        <w:pStyle w:val="10"/>
        <w:keepNext/>
        <w:keepLines/>
        <w:shd w:val="clear" w:color="auto" w:fill="auto"/>
        <w:rPr>
          <w:lang w:val="ru-RU"/>
        </w:rPr>
      </w:pPr>
      <w:bookmarkStart w:id="0" w:name="bookmark0"/>
      <w:r w:rsidRPr="00C97266">
        <w:rPr>
          <w:noProof/>
          <w:lang w:val="ru-RU"/>
        </w:rPr>
        <w:t>П Р А В И Т Е Л Ь С Т В Е Н Н А Я</w:t>
      </w:r>
    </w:p>
    <w:p w:rsidR="00087687" w:rsidRDefault="00087687" w:rsidP="00E40AC8">
      <w:pPr>
        <w:framePr w:w="5613" w:wrap="none" w:vAnchor="page" w:hAnchor="page" w:x="1276" w:y="398"/>
        <w:ind w:left="1701"/>
        <w:rPr>
          <w:sz w:val="2"/>
          <w:szCs w:val="2"/>
        </w:rPr>
      </w:pPr>
    </w:p>
    <w:p w:rsidR="00087687" w:rsidRDefault="00087687" w:rsidP="00087687">
      <w:pPr>
        <w:rPr>
          <w:sz w:val="2"/>
          <w:szCs w:val="2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900"/>
        <w:gridCol w:w="5329"/>
        <w:gridCol w:w="2914"/>
      </w:tblGrid>
      <w:tr w:rsidR="00905516" w:rsidRPr="00905516" w:rsidTr="005D0621">
        <w:tc>
          <w:tcPr>
            <w:tcW w:w="7229" w:type="dxa"/>
            <w:gridSpan w:val="2"/>
            <w:tcBorders>
              <w:bottom w:val="nil"/>
            </w:tcBorders>
          </w:tcPr>
          <w:p w:rsidR="00905516" w:rsidRPr="00EA6940" w:rsidRDefault="00905516" w:rsidP="00BD1909">
            <w:pPr>
              <w:pStyle w:val="10"/>
              <w:keepNext/>
              <w:keepLines/>
              <w:shd w:val="clear" w:color="auto" w:fill="auto"/>
              <w:rPr>
                <w:lang w:val="ru-RU"/>
              </w:rPr>
            </w:pPr>
            <w:r w:rsidRPr="00C97266">
              <w:rPr>
                <w:lang w:val="ru-RU"/>
              </w:rPr>
              <w:t>Т Е Л Е Г Р А М М А</w:t>
            </w:r>
          </w:p>
        </w:tc>
        <w:tc>
          <w:tcPr>
            <w:tcW w:w="2914" w:type="dxa"/>
          </w:tcPr>
          <w:p w:rsidR="00905516" w:rsidRPr="00897073" w:rsidRDefault="00905516" w:rsidP="00BD1909">
            <w:pPr>
              <w:pStyle w:val="10"/>
              <w:keepNext/>
              <w:keepLines/>
              <w:shd w:val="clear" w:color="auto" w:fill="auto"/>
              <w:rPr>
                <w:sz w:val="24"/>
                <w:szCs w:val="24"/>
                <w:lang w:val="ru-RU"/>
              </w:rPr>
            </w:pPr>
            <w:r w:rsidRPr="00897073">
              <w:rPr>
                <w:sz w:val="24"/>
                <w:szCs w:val="24"/>
                <w:lang w:val="ru-RU"/>
              </w:rPr>
              <w:t>Передача</w:t>
            </w:r>
          </w:p>
        </w:tc>
      </w:tr>
      <w:tr w:rsidR="00EA6940" w:rsidRPr="00905516" w:rsidTr="005D0621">
        <w:trPr>
          <w:trHeight w:val="233"/>
        </w:trPr>
        <w:tc>
          <w:tcPr>
            <w:tcW w:w="1900" w:type="dxa"/>
            <w:vMerge w:val="restart"/>
          </w:tcPr>
          <w:p w:rsidR="00EA6940" w:rsidRPr="00EA6940" w:rsidRDefault="00EA6940" w:rsidP="00905516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lang w:val="ru-RU"/>
              </w:rPr>
            </w:pPr>
          </w:p>
        </w:tc>
        <w:tc>
          <w:tcPr>
            <w:tcW w:w="5329" w:type="dxa"/>
            <w:vMerge w:val="restart"/>
            <w:tcBorders>
              <w:top w:val="nil"/>
            </w:tcBorders>
          </w:tcPr>
          <w:p w:rsidR="00EA6940" w:rsidRDefault="00EA6940" w:rsidP="00EA6940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lang w:val="ru-RU"/>
              </w:rPr>
            </w:pPr>
          </w:p>
          <w:p w:rsidR="00EA6940" w:rsidRDefault="00EA6940" w:rsidP="00EE0CC3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lang w:val="ru-RU"/>
              </w:rPr>
            </w:pPr>
            <w:r w:rsidRPr="00EA6940">
              <w:rPr>
                <w:b w:val="0"/>
                <w:lang w:val="ru-RU"/>
              </w:rPr>
              <w:t>из Курска № ___________</w:t>
            </w:r>
          </w:p>
          <w:p w:rsidR="00EA6940" w:rsidRPr="00EA6940" w:rsidRDefault="00EA6940" w:rsidP="00EA694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A69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сл. 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r w:rsidRPr="00EA69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______ ч._______м.___</w:t>
            </w:r>
          </w:p>
        </w:tc>
        <w:tc>
          <w:tcPr>
            <w:tcW w:w="2914" w:type="dxa"/>
          </w:tcPr>
          <w:p w:rsidR="00EA6940" w:rsidRPr="00897073" w:rsidRDefault="00EA6940" w:rsidP="00EA6940">
            <w:pPr>
              <w:pStyle w:val="10"/>
              <w:keepNext/>
              <w:keepLines/>
              <w:shd w:val="clear" w:color="auto" w:fill="auto"/>
              <w:jc w:val="left"/>
              <w:rPr>
                <w:sz w:val="18"/>
                <w:szCs w:val="18"/>
                <w:lang w:val="ru-RU"/>
              </w:rPr>
            </w:pPr>
            <w:r w:rsidRPr="00897073">
              <w:rPr>
                <w:b w:val="0"/>
                <w:sz w:val="18"/>
                <w:szCs w:val="18"/>
                <w:lang w:val="ru-RU"/>
              </w:rPr>
              <w:t>___</w:t>
            </w:r>
            <w:r>
              <w:rPr>
                <w:b w:val="0"/>
                <w:sz w:val="18"/>
                <w:szCs w:val="18"/>
                <w:lang w:val="ru-RU"/>
              </w:rPr>
              <w:t>г</w:t>
            </w:r>
            <w:r w:rsidRPr="00897073">
              <w:rPr>
                <w:b w:val="0"/>
                <w:sz w:val="18"/>
                <w:szCs w:val="18"/>
                <w:lang w:val="ru-RU"/>
              </w:rPr>
              <w:t>о__ ч.____м.</w:t>
            </w:r>
          </w:p>
        </w:tc>
      </w:tr>
      <w:tr w:rsidR="00EA6940" w:rsidRPr="00905516" w:rsidTr="005D0621">
        <w:trPr>
          <w:trHeight w:val="233"/>
        </w:trPr>
        <w:tc>
          <w:tcPr>
            <w:tcW w:w="1900" w:type="dxa"/>
            <w:vMerge/>
          </w:tcPr>
          <w:p w:rsidR="00EA6940" w:rsidRPr="00905516" w:rsidRDefault="00EA6940" w:rsidP="00905516">
            <w:pPr>
              <w:pStyle w:val="10"/>
              <w:keepNext/>
              <w:keepLines/>
              <w:shd w:val="clear" w:color="auto" w:fill="auto"/>
              <w:jc w:val="left"/>
              <w:rPr>
                <w:lang w:val="ru-RU"/>
              </w:rPr>
            </w:pPr>
          </w:p>
        </w:tc>
        <w:tc>
          <w:tcPr>
            <w:tcW w:w="5329" w:type="dxa"/>
            <w:vMerge/>
            <w:tcBorders>
              <w:top w:val="nil"/>
            </w:tcBorders>
          </w:tcPr>
          <w:p w:rsidR="00EA6940" w:rsidRPr="00905516" w:rsidRDefault="00EA6940" w:rsidP="00905516">
            <w:pPr>
              <w:pStyle w:val="10"/>
              <w:keepNext/>
              <w:keepLines/>
              <w:shd w:val="clear" w:color="auto" w:fill="auto"/>
              <w:jc w:val="left"/>
              <w:rPr>
                <w:lang w:val="ru-RU"/>
              </w:rPr>
            </w:pPr>
          </w:p>
        </w:tc>
        <w:tc>
          <w:tcPr>
            <w:tcW w:w="2914" w:type="dxa"/>
          </w:tcPr>
          <w:p w:rsidR="00EA6940" w:rsidRPr="00897073" w:rsidRDefault="00EA6940" w:rsidP="00897073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897073">
              <w:rPr>
                <w:b w:val="0"/>
                <w:sz w:val="18"/>
                <w:szCs w:val="18"/>
                <w:lang w:val="ru-RU"/>
              </w:rPr>
              <w:t xml:space="preserve">№ связи </w:t>
            </w:r>
            <w:r>
              <w:rPr>
                <w:b w:val="0"/>
                <w:sz w:val="18"/>
                <w:szCs w:val="18"/>
                <w:lang w:val="ru-RU"/>
              </w:rPr>
              <w:t>_____</w:t>
            </w:r>
            <w:r w:rsidRPr="00897073">
              <w:rPr>
                <w:b w:val="0"/>
                <w:sz w:val="18"/>
                <w:szCs w:val="18"/>
                <w:lang w:val="ru-RU"/>
              </w:rPr>
              <w:t>__</w:t>
            </w:r>
          </w:p>
          <w:p w:rsidR="00EA6940" w:rsidRPr="00897073" w:rsidRDefault="00EA6940" w:rsidP="00EA6940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897073">
              <w:rPr>
                <w:b w:val="0"/>
                <w:sz w:val="18"/>
                <w:szCs w:val="18"/>
                <w:lang w:val="ru-RU"/>
              </w:rPr>
              <w:t xml:space="preserve">Передал </w:t>
            </w:r>
            <w:r>
              <w:rPr>
                <w:b w:val="0"/>
                <w:sz w:val="18"/>
                <w:szCs w:val="18"/>
                <w:lang w:val="ru-RU"/>
              </w:rPr>
              <w:t>_______</w:t>
            </w:r>
          </w:p>
        </w:tc>
      </w:tr>
      <w:tr w:rsidR="00FC4E1C" w:rsidRPr="00905516" w:rsidTr="005D0621">
        <w:trPr>
          <w:trHeight w:val="521"/>
        </w:trPr>
        <w:tc>
          <w:tcPr>
            <w:tcW w:w="1900" w:type="dxa"/>
          </w:tcPr>
          <w:p w:rsidR="00FC4E1C" w:rsidRPr="00FC4E1C" w:rsidRDefault="00FC4E1C" w:rsidP="00AC0EE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lang w:val="ru-RU"/>
              </w:rPr>
            </w:pPr>
            <w:r w:rsidRPr="00FC4E1C">
              <w:rPr>
                <w:b w:val="0"/>
                <w:sz w:val="16"/>
                <w:szCs w:val="16"/>
                <w:u w:val="single"/>
                <w:lang w:val="ru-RU"/>
              </w:rPr>
              <w:t>Принял___________</w:t>
            </w:r>
          </w:p>
        </w:tc>
        <w:tc>
          <w:tcPr>
            <w:tcW w:w="5329" w:type="dxa"/>
          </w:tcPr>
          <w:p w:rsidR="00FC4E1C" w:rsidRDefault="00FC4E1C" w:rsidP="003337EF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ru-RU"/>
              </w:rPr>
            </w:pPr>
          </w:p>
          <w:p w:rsidR="00D7744E" w:rsidRPr="003337EF" w:rsidRDefault="00D7744E" w:rsidP="003337EF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2914" w:type="dxa"/>
          </w:tcPr>
          <w:p w:rsidR="00FC4E1C" w:rsidRPr="00897073" w:rsidRDefault="00FC4E1C" w:rsidP="00221025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bookmarkEnd w:id="0"/>
    </w:tbl>
    <w:p w:rsidR="00A442BA" w:rsidRDefault="00A442BA" w:rsidP="007847D2">
      <w:pPr>
        <w:rPr>
          <w:sz w:val="2"/>
          <w:szCs w:val="2"/>
          <w:lang w:val="ru-RU"/>
        </w:rPr>
      </w:pPr>
    </w:p>
    <w:p w:rsidR="00B157AC" w:rsidRPr="00B157AC" w:rsidRDefault="00B157AC" w:rsidP="00B157AC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b w:val="0"/>
          <w:sz w:val="28"/>
          <w:szCs w:val="28"/>
        </w:rPr>
      </w:pPr>
      <w:r w:rsidRPr="00B157AC">
        <w:rPr>
          <w:sz w:val="28"/>
          <w:szCs w:val="28"/>
        </w:rPr>
        <w:t>КУДА</w:t>
      </w:r>
      <w:r w:rsidRPr="00B157AC">
        <w:rPr>
          <w:b w:val="0"/>
          <w:sz w:val="28"/>
          <w:szCs w:val="28"/>
        </w:rPr>
        <w:t xml:space="preserve">: Курская область, г.Дмитриев, ул.Ленина,д.44, Администрация </w:t>
      </w:r>
    </w:p>
    <w:p w:rsidR="00B157AC" w:rsidRPr="00B157AC" w:rsidRDefault="00B157AC" w:rsidP="00B157AC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b w:val="0"/>
          <w:sz w:val="28"/>
          <w:szCs w:val="28"/>
        </w:rPr>
      </w:pPr>
      <w:r w:rsidRPr="00B157AC">
        <w:rPr>
          <w:b w:val="0"/>
          <w:sz w:val="28"/>
          <w:szCs w:val="28"/>
        </w:rPr>
        <w:t xml:space="preserve">                  Дмитриевского района</w:t>
      </w:r>
    </w:p>
    <w:p w:rsidR="00B157AC" w:rsidRPr="00B157AC" w:rsidRDefault="00B157AC" w:rsidP="00B157AC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b w:val="0"/>
          <w:sz w:val="28"/>
          <w:szCs w:val="28"/>
        </w:rPr>
      </w:pPr>
      <w:r w:rsidRPr="00B157AC">
        <w:rPr>
          <w:sz w:val="28"/>
          <w:szCs w:val="28"/>
        </w:rPr>
        <w:t xml:space="preserve">    КОМУ: </w:t>
      </w:r>
      <w:r w:rsidRPr="00B157AC">
        <w:rPr>
          <w:b w:val="0"/>
          <w:sz w:val="28"/>
          <w:szCs w:val="28"/>
        </w:rPr>
        <w:t>Главе Дмитриевского района</w:t>
      </w:r>
      <w:r w:rsidR="0027037E">
        <w:rPr>
          <w:b w:val="0"/>
          <w:sz w:val="28"/>
          <w:szCs w:val="28"/>
          <w:lang w:val="ru-RU"/>
        </w:rPr>
        <w:t xml:space="preserve"> </w:t>
      </w:r>
      <w:r w:rsidRPr="00B157AC">
        <w:rPr>
          <w:sz w:val="28"/>
          <w:szCs w:val="28"/>
        </w:rPr>
        <w:t>В.Г.Петрову</w:t>
      </w:r>
    </w:p>
    <w:p w:rsidR="00B157AC" w:rsidRPr="00B157AC" w:rsidRDefault="00B157AC" w:rsidP="00790DF2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sz w:val="28"/>
          <w:szCs w:val="28"/>
        </w:rPr>
      </w:pPr>
    </w:p>
    <w:p w:rsidR="00790DF2" w:rsidRPr="00DB6FCA" w:rsidRDefault="00790DF2" w:rsidP="00790DF2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b w:val="0"/>
          <w:bCs w:val="0"/>
        </w:rPr>
      </w:pPr>
    </w:p>
    <w:p w:rsidR="00790DF2" w:rsidRDefault="00790DF2" w:rsidP="00790DF2">
      <w:pPr>
        <w:pStyle w:val="11"/>
        <w:shd w:val="clear" w:color="auto" w:fill="auto"/>
        <w:tabs>
          <w:tab w:val="left" w:pos="75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Виктор </w:t>
      </w:r>
      <w:r w:rsidR="00B157AC">
        <w:rPr>
          <w:sz w:val="28"/>
          <w:szCs w:val="28"/>
          <w:lang w:val="ru-RU"/>
        </w:rPr>
        <w:t>Григорьевич</w:t>
      </w:r>
      <w:r>
        <w:rPr>
          <w:sz w:val="28"/>
          <w:szCs w:val="28"/>
        </w:rPr>
        <w:t>!</w:t>
      </w:r>
    </w:p>
    <w:p w:rsidR="00790DF2" w:rsidRDefault="00790DF2" w:rsidP="009A6FE6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sz w:val="28"/>
          <w:szCs w:val="28"/>
          <w:lang w:val="ru-RU"/>
        </w:rPr>
      </w:pPr>
    </w:p>
    <w:p w:rsidR="009A6FE6" w:rsidRPr="009A6FE6" w:rsidRDefault="009A6FE6" w:rsidP="00221025">
      <w:pPr>
        <w:pStyle w:val="22"/>
        <w:shd w:val="clear" w:color="auto" w:fill="auto"/>
        <w:tabs>
          <w:tab w:val="left" w:pos="1986"/>
          <w:tab w:val="left" w:pos="2788"/>
        </w:tabs>
        <w:spacing w:before="0" w:line="240" w:lineRule="auto"/>
        <w:rPr>
          <w:sz w:val="28"/>
          <w:szCs w:val="28"/>
          <w:lang w:val="ru-RU"/>
        </w:rPr>
      </w:pPr>
    </w:p>
    <w:p w:rsidR="009A6FE6" w:rsidRPr="009A6FE6" w:rsidRDefault="009A6FE6" w:rsidP="009A6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 xml:space="preserve">Поздравляю  Вас и в Вашем лице всех жителей </w:t>
      </w:r>
      <w:r w:rsidR="00B157AC">
        <w:rPr>
          <w:rFonts w:ascii="Times New Roman" w:hAnsi="Times New Roman" w:cs="Times New Roman"/>
          <w:sz w:val="28"/>
          <w:szCs w:val="28"/>
          <w:lang w:val="ru-RU"/>
        </w:rPr>
        <w:t xml:space="preserve">Дмитриевского </w:t>
      </w:r>
      <w:r w:rsidRPr="009A6FE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A6FE6" w:rsidRPr="009A6FE6" w:rsidRDefault="009A6FE6" w:rsidP="009A6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с Днем освобождения от немецко-фашистских захватчиков!</w:t>
      </w:r>
    </w:p>
    <w:p w:rsidR="009A6FE6" w:rsidRPr="009A6FE6" w:rsidRDefault="009A6FE6" w:rsidP="009A6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FE6" w:rsidRPr="009A6FE6" w:rsidRDefault="009A6FE6" w:rsidP="009A6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 xml:space="preserve">Слова искренней благодарности выражаю старшему поколению. Тем, кто с оружием в руках защищал свою малую Родину и был готов отдать жизнь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6FE6">
        <w:rPr>
          <w:rFonts w:ascii="Times New Roman" w:hAnsi="Times New Roman" w:cs="Times New Roman"/>
          <w:sz w:val="28"/>
          <w:szCs w:val="28"/>
        </w:rPr>
        <w:t>а ее свободу.</w:t>
      </w:r>
    </w:p>
    <w:p w:rsidR="009A6FE6" w:rsidRDefault="009A6FE6" w:rsidP="009A6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FE6">
        <w:rPr>
          <w:rFonts w:ascii="Times New Roman" w:hAnsi="Times New Roman" w:cs="Times New Roman"/>
          <w:sz w:val="28"/>
          <w:szCs w:val="28"/>
        </w:rPr>
        <w:t xml:space="preserve">Мы благодарны нашим ветеранам, которые активно участвуют в общественной жизни района, в патриотическом воспитании подрастающего поколения. </w:t>
      </w:r>
    </w:p>
    <w:p w:rsidR="009A6FE6" w:rsidRPr="009A6FE6" w:rsidRDefault="009A6FE6" w:rsidP="009A6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>Для нас они всегда будут примером беззаветной любви и преданности своему народу и Отечеству.</w:t>
      </w:r>
    </w:p>
    <w:p w:rsidR="009A6FE6" w:rsidRPr="009A6FE6" w:rsidRDefault="009A6FE6" w:rsidP="009A6F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E6">
        <w:rPr>
          <w:rFonts w:ascii="Times New Roman" w:hAnsi="Times New Roman" w:cs="Times New Roman"/>
          <w:sz w:val="28"/>
          <w:szCs w:val="28"/>
        </w:rPr>
        <w:t xml:space="preserve">Желаю Вам  и всем жителям </w:t>
      </w:r>
      <w:r w:rsidR="00B157AC">
        <w:rPr>
          <w:rFonts w:ascii="Times New Roman" w:hAnsi="Times New Roman" w:cs="Times New Roman"/>
          <w:sz w:val="28"/>
          <w:szCs w:val="28"/>
          <w:lang w:val="ru-RU"/>
        </w:rPr>
        <w:t>Дмитриевского р</w:t>
      </w:r>
      <w:bookmarkStart w:id="1" w:name="_GoBack"/>
      <w:bookmarkEnd w:id="1"/>
      <w:r w:rsidR="00790DF2">
        <w:rPr>
          <w:rFonts w:ascii="Times New Roman" w:hAnsi="Times New Roman" w:cs="Times New Roman"/>
          <w:sz w:val="28"/>
          <w:szCs w:val="28"/>
          <w:lang w:val="ru-RU"/>
        </w:rPr>
        <w:t>айона</w:t>
      </w:r>
      <w:r w:rsidRPr="009A6FE6">
        <w:rPr>
          <w:rFonts w:ascii="Times New Roman" w:hAnsi="Times New Roman" w:cs="Times New Roman"/>
          <w:sz w:val="28"/>
          <w:szCs w:val="28"/>
        </w:rPr>
        <w:t xml:space="preserve"> крепкого здоровья, счастья, благополучия, новых достижений, которые продолжат яркую историю района и Курской области.</w:t>
      </w:r>
    </w:p>
    <w:p w:rsidR="009A6FE6" w:rsidRPr="009A6FE6" w:rsidRDefault="009A6FE6" w:rsidP="009A6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FE6" w:rsidRPr="009A6FE6" w:rsidRDefault="009A6FE6" w:rsidP="00221025">
      <w:pPr>
        <w:pStyle w:val="11"/>
        <w:shd w:val="clear" w:color="auto" w:fill="auto"/>
        <w:tabs>
          <w:tab w:val="left" w:pos="753"/>
        </w:tabs>
        <w:spacing w:before="0" w:after="0" w:line="240" w:lineRule="auto"/>
        <w:jc w:val="center"/>
        <w:rPr>
          <w:sz w:val="28"/>
          <w:szCs w:val="28"/>
        </w:rPr>
      </w:pPr>
    </w:p>
    <w:p w:rsidR="003B27F5" w:rsidRPr="009A6FE6" w:rsidRDefault="003B27F5" w:rsidP="007847D2">
      <w:pPr>
        <w:pStyle w:val="11"/>
        <w:shd w:val="clear" w:color="auto" w:fill="auto"/>
        <w:tabs>
          <w:tab w:val="left" w:pos="753"/>
        </w:tabs>
        <w:spacing w:before="0" w:after="0" w:line="240" w:lineRule="auto"/>
        <w:rPr>
          <w:sz w:val="28"/>
          <w:szCs w:val="28"/>
        </w:rPr>
      </w:pPr>
    </w:p>
    <w:p w:rsidR="00513222" w:rsidRDefault="00A442BA" w:rsidP="00897073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28"/>
          <w:szCs w:val="28"/>
          <w:lang w:val="ru-RU"/>
        </w:rPr>
      </w:pPr>
      <w:r w:rsidRPr="009A6FE6">
        <w:rPr>
          <w:sz w:val="28"/>
          <w:szCs w:val="28"/>
          <w:lang w:val="ru-RU"/>
        </w:rPr>
        <w:t>С уважением,</w:t>
      </w:r>
    </w:p>
    <w:p w:rsidR="009A6FE6" w:rsidRPr="009A6FE6" w:rsidRDefault="009A6FE6" w:rsidP="00897073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28"/>
          <w:szCs w:val="28"/>
          <w:lang w:val="ru-RU"/>
        </w:rPr>
      </w:pPr>
    </w:p>
    <w:p w:rsidR="009A6FE6" w:rsidRDefault="00BB1F3F" w:rsidP="00897073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28"/>
          <w:szCs w:val="28"/>
          <w:lang w:val="ru-RU"/>
        </w:rPr>
      </w:pPr>
      <w:r w:rsidRPr="009A6FE6">
        <w:rPr>
          <w:sz w:val="28"/>
          <w:szCs w:val="28"/>
          <w:lang w:val="ru-RU"/>
        </w:rPr>
        <w:t>Член Совета Федерации</w:t>
      </w:r>
    </w:p>
    <w:p w:rsidR="00BB1F3F" w:rsidRPr="009A6FE6" w:rsidRDefault="00BB1F3F" w:rsidP="00897073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28"/>
          <w:szCs w:val="28"/>
          <w:lang w:val="ru-RU"/>
        </w:rPr>
      </w:pPr>
      <w:r w:rsidRPr="009A6FE6">
        <w:rPr>
          <w:sz w:val="28"/>
          <w:szCs w:val="28"/>
          <w:lang w:val="ru-RU"/>
        </w:rPr>
        <w:t>Федерального Собрания</w:t>
      </w:r>
    </w:p>
    <w:p w:rsidR="00897073" w:rsidRPr="009A6FE6" w:rsidRDefault="00BB1F3F" w:rsidP="00897073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28"/>
          <w:szCs w:val="28"/>
          <w:lang w:val="ru-RU"/>
        </w:rPr>
      </w:pPr>
      <w:r w:rsidRPr="009A6FE6">
        <w:rPr>
          <w:noProof/>
          <w:sz w:val="28"/>
          <w:szCs w:val="28"/>
          <w:lang w:val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638425</wp:posOffset>
            </wp:positionH>
            <wp:positionV relativeFrom="paragraph">
              <wp:posOffset>192405</wp:posOffset>
            </wp:positionV>
            <wp:extent cx="1109980" cy="4940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49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FE6">
        <w:rPr>
          <w:sz w:val="28"/>
          <w:szCs w:val="28"/>
          <w:lang w:val="ru-RU"/>
        </w:rPr>
        <w:t>Российской Федерации</w:t>
      </w:r>
    </w:p>
    <w:p w:rsidR="00AC0EE8" w:rsidRPr="009A6FE6" w:rsidRDefault="00BB1F3F" w:rsidP="00150C2E">
      <w:pPr>
        <w:pStyle w:val="11"/>
        <w:pBdr>
          <w:bottom w:val="single" w:sz="12" w:space="1" w:color="auto"/>
        </w:pBdr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28"/>
          <w:szCs w:val="28"/>
          <w:lang w:val="ru-RU"/>
        </w:rPr>
      </w:pPr>
      <w:r w:rsidRPr="009A6FE6">
        <w:rPr>
          <w:sz w:val="28"/>
          <w:szCs w:val="28"/>
          <w:lang w:val="ru-RU"/>
        </w:rPr>
        <w:t>А</w:t>
      </w:r>
      <w:r w:rsidR="008D3763" w:rsidRPr="009A6FE6">
        <w:rPr>
          <w:sz w:val="28"/>
          <w:szCs w:val="28"/>
          <w:lang w:val="ru-RU"/>
        </w:rPr>
        <w:t>.Н.Михайлов</w:t>
      </w:r>
    </w:p>
    <w:p w:rsidR="00563F80" w:rsidRPr="00221025" w:rsidRDefault="00563F80" w:rsidP="00150C2E">
      <w:pPr>
        <w:pStyle w:val="11"/>
        <w:pBdr>
          <w:bottom w:val="single" w:sz="12" w:space="1" w:color="auto"/>
        </w:pBdr>
        <w:shd w:val="clear" w:color="auto" w:fill="auto"/>
        <w:tabs>
          <w:tab w:val="left" w:pos="753"/>
        </w:tabs>
        <w:spacing w:before="0" w:after="0"/>
        <w:ind w:right="20"/>
        <w:jc w:val="left"/>
        <w:rPr>
          <w:sz w:val="16"/>
          <w:szCs w:val="16"/>
          <w:lang w:val="ru-RU"/>
        </w:rPr>
      </w:pPr>
    </w:p>
    <w:p w:rsidR="00563F80" w:rsidRDefault="00563F80" w:rsidP="00150C2E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lang w:val="ru-RU"/>
        </w:rPr>
      </w:pPr>
      <w:r>
        <w:rPr>
          <w:lang w:val="ru-RU"/>
        </w:rPr>
        <w:t>Наименование и адрес отправителя:</w:t>
      </w:r>
    </w:p>
    <w:p w:rsidR="00563F80" w:rsidRDefault="00563F80" w:rsidP="00150C2E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lang w:val="ru-RU"/>
        </w:rPr>
      </w:pPr>
      <w:r>
        <w:rPr>
          <w:lang w:val="ru-RU"/>
        </w:rPr>
        <w:t>Приемная члена Совета Федерации Федерального Собрания Российской Федерации в Курской области Михайлова А.Н.</w:t>
      </w:r>
    </w:p>
    <w:p w:rsidR="00563F80" w:rsidRPr="00563F80" w:rsidRDefault="00563F80" w:rsidP="00150C2E">
      <w:pPr>
        <w:pStyle w:val="11"/>
        <w:shd w:val="clear" w:color="auto" w:fill="auto"/>
        <w:tabs>
          <w:tab w:val="left" w:pos="753"/>
        </w:tabs>
        <w:spacing w:before="0" w:after="0"/>
        <w:ind w:right="20"/>
        <w:jc w:val="left"/>
        <w:rPr>
          <w:lang w:val="ru-RU"/>
        </w:rPr>
      </w:pPr>
      <w:r>
        <w:rPr>
          <w:lang w:val="ru-RU"/>
        </w:rPr>
        <w:t>305000, г.Курск, Красная площадь,6</w:t>
      </w:r>
      <w:r w:rsidR="00F37BEE">
        <w:rPr>
          <w:lang w:val="ru-RU"/>
        </w:rPr>
        <w:t>,п</w:t>
      </w:r>
      <w:r>
        <w:rPr>
          <w:lang w:val="ru-RU"/>
        </w:rPr>
        <w:t>одъезд 5, ком.2</w:t>
      </w:r>
      <w:r w:rsidR="00F37BEE">
        <w:rPr>
          <w:lang w:val="ru-RU"/>
        </w:rPr>
        <w:t>2</w:t>
      </w:r>
      <w:r>
        <w:rPr>
          <w:lang w:val="ru-RU"/>
        </w:rPr>
        <w:t>1</w:t>
      </w:r>
    </w:p>
    <w:sectPr w:rsidR="00563F80" w:rsidRPr="00563F80" w:rsidSect="006620F4">
      <w:pgSz w:w="11907" w:h="16840" w:code="9"/>
      <w:pgMar w:top="567" w:right="879" w:bottom="24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BE" w:rsidRDefault="003534BE">
      <w:r>
        <w:separator/>
      </w:r>
    </w:p>
  </w:endnote>
  <w:endnote w:type="continuationSeparator" w:id="1">
    <w:p w:rsidR="003534BE" w:rsidRDefault="0035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BE" w:rsidRDefault="003534BE"/>
  </w:footnote>
  <w:footnote w:type="continuationSeparator" w:id="1">
    <w:p w:rsidR="003534BE" w:rsidRDefault="003534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55A40"/>
    <w:multiLevelType w:val="multilevel"/>
    <w:tmpl w:val="07C4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69CB"/>
    <w:rsid w:val="00000197"/>
    <w:rsid w:val="000102C5"/>
    <w:rsid w:val="000110B4"/>
    <w:rsid w:val="0003567A"/>
    <w:rsid w:val="0003608F"/>
    <w:rsid w:val="00045F03"/>
    <w:rsid w:val="0007150D"/>
    <w:rsid w:val="00071C20"/>
    <w:rsid w:val="000763F8"/>
    <w:rsid w:val="00087687"/>
    <w:rsid w:val="000927A6"/>
    <w:rsid w:val="00096306"/>
    <w:rsid w:val="000A0A55"/>
    <w:rsid w:val="000A37F9"/>
    <w:rsid w:val="000A4F2B"/>
    <w:rsid w:val="000B03C6"/>
    <w:rsid w:val="000B735A"/>
    <w:rsid w:val="000C66A1"/>
    <w:rsid w:val="000C7F71"/>
    <w:rsid w:val="000D06AC"/>
    <w:rsid w:val="00104465"/>
    <w:rsid w:val="001169C8"/>
    <w:rsid w:val="0013253F"/>
    <w:rsid w:val="00136262"/>
    <w:rsid w:val="00150C2E"/>
    <w:rsid w:val="00152DC8"/>
    <w:rsid w:val="0016349C"/>
    <w:rsid w:val="00171811"/>
    <w:rsid w:val="0018011E"/>
    <w:rsid w:val="00192FBC"/>
    <w:rsid w:val="001A1F30"/>
    <w:rsid w:val="001A4B79"/>
    <w:rsid w:val="001A5293"/>
    <w:rsid w:val="001A635C"/>
    <w:rsid w:val="001C0759"/>
    <w:rsid w:val="001C25A5"/>
    <w:rsid w:val="001C73DD"/>
    <w:rsid w:val="001D0E7C"/>
    <w:rsid w:val="001D3FCF"/>
    <w:rsid w:val="001D53A0"/>
    <w:rsid w:val="001D7046"/>
    <w:rsid w:val="001E1836"/>
    <w:rsid w:val="001F0C36"/>
    <w:rsid w:val="001F42E5"/>
    <w:rsid w:val="00211929"/>
    <w:rsid w:val="00212234"/>
    <w:rsid w:val="00221025"/>
    <w:rsid w:val="00237630"/>
    <w:rsid w:val="00237D5E"/>
    <w:rsid w:val="00242A41"/>
    <w:rsid w:val="00245236"/>
    <w:rsid w:val="0024725D"/>
    <w:rsid w:val="002539AE"/>
    <w:rsid w:val="0025659E"/>
    <w:rsid w:val="00260F38"/>
    <w:rsid w:val="00264F14"/>
    <w:rsid w:val="0027037E"/>
    <w:rsid w:val="00283849"/>
    <w:rsid w:val="0029485E"/>
    <w:rsid w:val="00296AD5"/>
    <w:rsid w:val="0029708B"/>
    <w:rsid w:val="002A580B"/>
    <w:rsid w:val="002C1135"/>
    <w:rsid w:val="002E6625"/>
    <w:rsid w:val="00300D3A"/>
    <w:rsid w:val="00306F96"/>
    <w:rsid w:val="00312EB7"/>
    <w:rsid w:val="00325849"/>
    <w:rsid w:val="003337EF"/>
    <w:rsid w:val="003358D4"/>
    <w:rsid w:val="00337E25"/>
    <w:rsid w:val="003506DB"/>
    <w:rsid w:val="003534BE"/>
    <w:rsid w:val="0037176D"/>
    <w:rsid w:val="0039169F"/>
    <w:rsid w:val="003A2636"/>
    <w:rsid w:val="003A2F26"/>
    <w:rsid w:val="003B2608"/>
    <w:rsid w:val="003B27F5"/>
    <w:rsid w:val="003D42F7"/>
    <w:rsid w:val="003D5FD2"/>
    <w:rsid w:val="003E0B92"/>
    <w:rsid w:val="003E0BBF"/>
    <w:rsid w:val="003F392E"/>
    <w:rsid w:val="003F5931"/>
    <w:rsid w:val="00401666"/>
    <w:rsid w:val="00410496"/>
    <w:rsid w:val="00411714"/>
    <w:rsid w:val="00441E6D"/>
    <w:rsid w:val="00442B59"/>
    <w:rsid w:val="00453885"/>
    <w:rsid w:val="004612B5"/>
    <w:rsid w:val="004623C5"/>
    <w:rsid w:val="00470C8F"/>
    <w:rsid w:val="004851BB"/>
    <w:rsid w:val="00487D2B"/>
    <w:rsid w:val="004A399A"/>
    <w:rsid w:val="004A45C7"/>
    <w:rsid w:val="004A53C1"/>
    <w:rsid w:val="004B47E4"/>
    <w:rsid w:val="004B77CC"/>
    <w:rsid w:val="004C13B6"/>
    <w:rsid w:val="004C2A58"/>
    <w:rsid w:val="004D4DA0"/>
    <w:rsid w:val="004D5E18"/>
    <w:rsid w:val="004F0BAA"/>
    <w:rsid w:val="0051090E"/>
    <w:rsid w:val="00513222"/>
    <w:rsid w:val="0051538C"/>
    <w:rsid w:val="00516992"/>
    <w:rsid w:val="00516B0F"/>
    <w:rsid w:val="0052025F"/>
    <w:rsid w:val="005216E9"/>
    <w:rsid w:val="00525C80"/>
    <w:rsid w:val="0055263E"/>
    <w:rsid w:val="005639F6"/>
    <w:rsid w:val="00563F80"/>
    <w:rsid w:val="00570880"/>
    <w:rsid w:val="00570E19"/>
    <w:rsid w:val="00570E63"/>
    <w:rsid w:val="00571FD3"/>
    <w:rsid w:val="00591BDF"/>
    <w:rsid w:val="0059720A"/>
    <w:rsid w:val="005A0F25"/>
    <w:rsid w:val="005A4660"/>
    <w:rsid w:val="005B3B7D"/>
    <w:rsid w:val="005C6617"/>
    <w:rsid w:val="005D0621"/>
    <w:rsid w:val="005F47C3"/>
    <w:rsid w:val="0060247A"/>
    <w:rsid w:val="0060352D"/>
    <w:rsid w:val="00613F8D"/>
    <w:rsid w:val="00630AB0"/>
    <w:rsid w:val="006325C0"/>
    <w:rsid w:val="006449FD"/>
    <w:rsid w:val="00644CE3"/>
    <w:rsid w:val="006620F4"/>
    <w:rsid w:val="00691FFF"/>
    <w:rsid w:val="00695209"/>
    <w:rsid w:val="006A3C0A"/>
    <w:rsid w:val="006A7A48"/>
    <w:rsid w:val="006C0126"/>
    <w:rsid w:val="006C3EBC"/>
    <w:rsid w:val="006E02EC"/>
    <w:rsid w:val="006E0B47"/>
    <w:rsid w:val="006E2DB7"/>
    <w:rsid w:val="006E4532"/>
    <w:rsid w:val="006F0A9C"/>
    <w:rsid w:val="006F1BB3"/>
    <w:rsid w:val="007073D3"/>
    <w:rsid w:val="00707993"/>
    <w:rsid w:val="00707D9F"/>
    <w:rsid w:val="00716EB6"/>
    <w:rsid w:val="007204F2"/>
    <w:rsid w:val="00726359"/>
    <w:rsid w:val="007372DB"/>
    <w:rsid w:val="00746155"/>
    <w:rsid w:val="00767E45"/>
    <w:rsid w:val="0077174B"/>
    <w:rsid w:val="00782A25"/>
    <w:rsid w:val="00783A7D"/>
    <w:rsid w:val="007847D2"/>
    <w:rsid w:val="00790DF2"/>
    <w:rsid w:val="007978E1"/>
    <w:rsid w:val="007B0162"/>
    <w:rsid w:val="007B4A1D"/>
    <w:rsid w:val="007C49B4"/>
    <w:rsid w:val="007E399C"/>
    <w:rsid w:val="007F75C6"/>
    <w:rsid w:val="00813CFF"/>
    <w:rsid w:val="00816F11"/>
    <w:rsid w:val="008174CE"/>
    <w:rsid w:val="00825BD0"/>
    <w:rsid w:val="00837F44"/>
    <w:rsid w:val="00840371"/>
    <w:rsid w:val="00842437"/>
    <w:rsid w:val="008501BD"/>
    <w:rsid w:val="00863136"/>
    <w:rsid w:val="008645F8"/>
    <w:rsid w:val="00866477"/>
    <w:rsid w:val="008733AB"/>
    <w:rsid w:val="00874357"/>
    <w:rsid w:val="00897073"/>
    <w:rsid w:val="008A6DF8"/>
    <w:rsid w:val="008A735B"/>
    <w:rsid w:val="008C0874"/>
    <w:rsid w:val="008D3763"/>
    <w:rsid w:val="008F3822"/>
    <w:rsid w:val="008F7336"/>
    <w:rsid w:val="00901179"/>
    <w:rsid w:val="00905516"/>
    <w:rsid w:val="00907D41"/>
    <w:rsid w:val="00926B3D"/>
    <w:rsid w:val="00932E47"/>
    <w:rsid w:val="00935AE8"/>
    <w:rsid w:val="00971652"/>
    <w:rsid w:val="009A2686"/>
    <w:rsid w:val="009A464B"/>
    <w:rsid w:val="009A6FE6"/>
    <w:rsid w:val="009B5181"/>
    <w:rsid w:val="009C4263"/>
    <w:rsid w:val="009D5715"/>
    <w:rsid w:val="009E0EB4"/>
    <w:rsid w:val="009E1CDE"/>
    <w:rsid w:val="009F7C2D"/>
    <w:rsid w:val="00A003A9"/>
    <w:rsid w:val="00A0471C"/>
    <w:rsid w:val="00A37C4B"/>
    <w:rsid w:val="00A4313C"/>
    <w:rsid w:val="00A442BA"/>
    <w:rsid w:val="00A514CC"/>
    <w:rsid w:val="00A6492C"/>
    <w:rsid w:val="00A70E9A"/>
    <w:rsid w:val="00A73AE1"/>
    <w:rsid w:val="00A81994"/>
    <w:rsid w:val="00A91EA5"/>
    <w:rsid w:val="00AA05BA"/>
    <w:rsid w:val="00AC0EE8"/>
    <w:rsid w:val="00AD4DCE"/>
    <w:rsid w:val="00AD6FD2"/>
    <w:rsid w:val="00B00870"/>
    <w:rsid w:val="00B157AC"/>
    <w:rsid w:val="00B16321"/>
    <w:rsid w:val="00B3304C"/>
    <w:rsid w:val="00B40D33"/>
    <w:rsid w:val="00B43B66"/>
    <w:rsid w:val="00B46948"/>
    <w:rsid w:val="00B52910"/>
    <w:rsid w:val="00B75CB6"/>
    <w:rsid w:val="00B76E4E"/>
    <w:rsid w:val="00B823CC"/>
    <w:rsid w:val="00B965D2"/>
    <w:rsid w:val="00BB1F3F"/>
    <w:rsid w:val="00BC0264"/>
    <w:rsid w:val="00BC7D54"/>
    <w:rsid w:val="00BD06BB"/>
    <w:rsid w:val="00BE2929"/>
    <w:rsid w:val="00BE351A"/>
    <w:rsid w:val="00BF2FC0"/>
    <w:rsid w:val="00BF4ECF"/>
    <w:rsid w:val="00C0738D"/>
    <w:rsid w:val="00C145E4"/>
    <w:rsid w:val="00C17BA5"/>
    <w:rsid w:val="00C31395"/>
    <w:rsid w:val="00C65EAA"/>
    <w:rsid w:val="00C76100"/>
    <w:rsid w:val="00C77A01"/>
    <w:rsid w:val="00C87547"/>
    <w:rsid w:val="00C87BA9"/>
    <w:rsid w:val="00C97266"/>
    <w:rsid w:val="00CA7E27"/>
    <w:rsid w:val="00CB6AEA"/>
    <w:rsid w:val="00CC422C"/>
    <w:rsid w:val="00CC7D52"/>
    <w:rsid w:val="00CE5B15"/>
    <w:rsid w:val="00CF070A"/>
    <w:rsid w:val="00CF2051"/>
    <w:rsid w:val="00D00F36"/>
    <w:rsid w:val="00D025E0"/>
    <w:rsid w:val="00D15434"/>
    <w:rsid w:val="00D16412"/>
    <w:rsid w:val="00D25E0E"/>
    <w:rsid w:val="00D35E11"/>
    <w:rsid w:val="00D53AA4"/>
    <w:rsid w:val="00D5610B"/>
    <w:rsid w:val="00D7250F"/>
    <w:rsid w:val="00D765EA"/>
    <w:rsid w:val="00D7744E"/>
    <w:rsid w:val="00D8203F"/>
    <w:rsid w:val="00D91829"/>
    <w:rsid w:val="00DA00A9"/>
    <w:rsid w:val="00DA28C0"/>
    <w:rsid w:val="00DD76D9"/>
    <w:rsid w:val="00DE521A"/>
    <w:rsid w:val="00DE553D"/>
    <w:rsid w:val="00DF54F9"/>
    <w:rsid w:val="00DF5912"/>
    <w:rsid w:val="00E1139B"/>
    <w:rsid w:val="00E278D5"/>
    <w:rsid w:val="00E36470"/>
    <w:rsid w:val="00E40AC8"/>
    <w:rsid w:val="00E54789"/>
    <w:rsid w:val="00E56E23"/>
    <w:rsid w:val="00E67749"/>
    <w:rsid w:val="00EA6940"/>
    <w:rsid w:val="00EC19E3"/>
    <w:rsid w:val="00EC2A24"/>
    <w:rsid w:val="00EC3D78"/>
    <w:rsid w:val="00EE0CC3"/>
    <w:rsid w:val="00EE1205"/>
    <w:rsid w:val="00F004B3"/>
    <w:rsid w:val="00F35D01"/>
    <w:rsid w:val="00F37BEE"/>
    <w:rsid w:val="00F41187"/>
    <w:rsid w:val="00F605CD"/>
    <w:rsid w:val="00F60A5B"/>
    <w:rsid w:val="00F81427"/>
    <w:rsid w:val="00F939A3"/>
    <w:rsid w:val="00FA2061"/>
    <w:rsid w:val="00FA783B"/>
    <w:rsid w:val="00FC4E1C"/>
    <w:rsid w:val="00FD69CB"/>
    <w:rsid w:val="00FE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74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74C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17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3pt">
    <w:name w:val="Заголовок №1 + 15 pt;Интервал 3 pt"/>
    <w:basedOn w:val="1"/>
    <w:rsid w:val="00817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</w:rPr>
  </w:style>
  <w:style w:type="character" w:customStyle="1" w:styleId="a4">
    <w:name w:val="Основной текст_"/>
    <w:basedOn w:val="a0"/>
    <w:link w:val="11"/>
    <w:rsid w:val="00817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Подпись к картинке_"/>
    <w:basedOn w:val="a0"/>
    <w:link w:val="a6"/>
    <w:rsid w:val="008174C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"/>
    <w:basedOn w:val="a5"/>
    <w:rsid w:val="008174CE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">
    <w:name w:val="Подпись к картинке (2)_"/>
    <w:basedOn w:val="a0"/>
    <w:link w:val="20"/>
    <w:rsid w:val="00817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21">
    <w:name w:val="Основной текст (2)_"/>
    <w:basedOn w:val="a0"/>
    <w:link w:val="22"/>
    <w:rsid w:val="00817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pt">
    <w:name w:val="Основной текст + 7 pt;Полужирный;Малые прописные"/>
    <w:basedOn w:val="a4"/>
    <w:rsid w:val="008174C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paragraph" w:customStyle="1" w:styleId="10">
    <w:name w:val="Заголовок №1"/>
    <w:basedOn w:val="a"/>
    <w:link w:val="1"/>
    <w:rsid w:val="008174CE"/>
    <w:pPr>
      <w:shd w:val="clear" w:color="auto" w:fill="FFFFFF"/>
      <w:spacing w:line="43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4"/>
    <w:rsid w:val="008174CE"/>
    <w:pPr>
      <w:shd w:val="clear" w:color="auto" w:fill="FFFFFF"/>
      <w:spacing w:before="420" w:after="18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картинке"/>
    <w:basedOn w:val="a"/>
    <w:link w:val="a5"/>
    <w:rsid w:val="008174CE"/>
    <w:pPr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20">
    <w:name w:val="Подпись к картинке (2)"/>
    <w:basedOn w:val="a"/>
    <w:link w:val="2"/>
    <w:rsid w:val="008174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22">
    <w:name w:val="Основной текст (2)"/>
    <w:basedOn w:val="a"/>
    <w:link w:val="21"/>
    <w:rsid w:val="008174CE"/>
    <w:pPr>
      <w:shd w:val="clear" w:color="auto" w:fill="FFFFFF"/>
      <w:spacing w:before="18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FFF"/>
    <w:rPr>
      <w:rFonts w:ascii="Tahoma" w:hAnsi="Tahoma" w:cs="Tahoma"/>
      <w:color w:val="000000"/>
      <w:sz w:val="16"/>
      <w:szCs w:val="16"/>
    </w:rPr>
  </w:style>
  <w:style w:type="character" w:customStyle="1" w:styleId="23">
    <w:name w:val="Заголовок №2_"/>
    <w:basedOn w:val="a0"/>
    <w:link w:val="24"/>
    <w:rsid w:val="003358D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">
    <w:name w:val="Заголовок №3_"/>
    <w:basedOn w:val="a0"/>
    <w:link w:val="30"/>
    <w:rsid w:val="003358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3358D4"/>
    <w:pPr>
      <w:shd w:val="clear" w:color="auto" w:fill="FFFFFF"/>
      <w:spacing w:after="660" w:line="23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30">
    <w:name w:val="Заголовок №3"/>
    <w:basedOn w:val="a"/>
    <w:link w:val="3"/>
    <w:rsid w:val="003358D4"/>
    <w:pPr>
      <w:shd w:val="clear" w:color="auto" w:fill="FFFFFF"/>
      <w:spacing w:before="660" w:after="660" w:line="230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18"/>
      <w:szCs w:val="18"/>
    </w:rPr>
  </w:style>
  <w:style w:type="table" w:styleId="aa">
    <w:name w:val="Table Grid"/>
    <w:basedOn w:val="a1"/>
    <w:uiPriority w:val="59"/>
    <w:rsid w:val="0033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C0E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EE8"/>
    <w:rPr>
      <w:color w:val="000000"/>
    </w:rPr>
  </w:style>
  <w:style w:type="paragraph" w:styleId="ad">
    <w:name w:val="footer"/>
    <w:basedOn w:val="a"/>
    <w:link w:val="ae"/>
    <w:uiPriority w:val="99"/>
    <w:unhideWhenUsed/>
    <w:rsid w:val="00AC0E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EE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3pt">
    <w:name w:val="Заголовок №1 + 15 pt;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Подпись к картинке_"/>
    <w:basedOn w:val="a0"/>
    <w:link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pt">
    <w:name w:val="Основной текст + 7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3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18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FFF"/>
    <w:rPr>
      <w:rFonts w:ascii="Tahoma" w:hAnsi="Tahoma" w:cs="Tahoma"/>
      <w:color w:val="000000"/>
      <w:sz w:val="16"/>
      <w:szCs w:val="16"/>
    </w:rPr>
  </w:style>
  <w:style w:type="character" w:customStyle="1" w:styleId="23">
    <w:name w:val="Заголовок №2_"/>
    <w:basedOn w:val="a0"/>
    <w:link w:val="24"/>
    <w:rsid w:val="003358D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">
    <w:name w:val="Заголовок №3_"/>
    <w:basedOn w:val="a0"/>
    <w:link w:val="30"/>
    <w:rsid w:val="003358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3358D4"/>
    <w:pPr>
      <w:shd w:val="clear" w:color="auto" w:fill="FFFFFF"/>
      <w:spacing w:after="660" w:line="23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30">
    <w:name w:val="Заголовок №3"/>
    <w:basedOn w:val="a"/>
    <w:link w:val="3"/>
    <w:rsid w:val="003358D4"/>
    <w:pPr>
      <w:shd w:val="clear" w:color="auto" w:fill="FFFFFF"/>
      <w:spacing w:before="660" w:after="660" w:line="230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18"/>
      <w:szCs w:val="18"/>
    </w:rPr>
  </w:style>
  <w:style w:type="table" w:styleId="aa">
    <w:name w:val="Table Grid"/>
    <w:basedOn w:val="a1"/>
    <w:uiPriority w:val="59"/>
    <w:rsid w:val="0033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0E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EE8"/>
    <w:rPr>
      <w:color w:val="000000"/>
    </w:rPr>
  </w:style>
  <w:style w:type="paragraph" w:styleId="ad">
    <w:name w:val="footer"/>
    <w:basedOn w:val="a"/>
    <w:link w:val="ae"/>
    <w:uiPriority w:val="99"/>
    <w:unhideWhenUsed/>
    <w:rsid w:val="00AC0E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EE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93FE-0952-402A-8441-E64E321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вырина</cp:lastModifiedBy>
  <cp:revision>2</cp:revision>
  <cp:lastPrinted>2017-12-29T12:21:00Z</cp:lastPrinted>
  <dcterms:created xsi:type="dcterms:W3CDTF">2020-03-04T13:32:00Z</dcterms:created>
  <dcterms:modified xsi:type="dcterms:W3CDTF">2020-03-04T13:32:00Z</dcterms:modified>
</cp:coreProperties>
</file>